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36602890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002F1">
        <w:rPr>
          <w:rFonts w:ascii="Arial" w:eastAsia="Times New Roman" w:hAnsi="Arial" w:cs="Arial"/>
          <w:sz w:val="24"/>
          <w:szCs w:val="24"/>
          <w:lang w:eastAsia="es-ES"/>
        </w:rPr>
        <w:t>2 de jul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67742FD9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B23904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36464F31" w:rsidR="00071767" w:rsidRDefault="002672FC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‘éxodo’ de los doctores españoles para completar su sueldo en el extranjero, </w:t>
      </w:r>
      <w:r w:rsidR="00FF68E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 la nueva entrega de ‘Fuera de Cobertura’</w:t>
      </w:r>
    </w:p>
    <w:p w14:paraId="230D44D8" w14:textId="77777777" w:rsidR="00375988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D5B821" w14:textId="59ECDE76" w:rsidR="00C708DD" w:rsidRDefault="00D834C1" w:rsidP="009701E5">
      <w:pPr>
        <w:pStyle w:val="Prrafodelista"/>
        <w:numPr>
          <w:ilvl w:val="0"/>
          <w:numId w:val="6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ejandra Andrade </w:t>
      </w:r>
      <w:r w:rsidR="002672FC">
        <w:rPr>
          <w:rFonts w:ascii="Arial" w:eastAsia="Times New Roman" w:hAnsi="Arial" w:cs="Arial"/>
          <w:b/>
          <w:sz w:val="24"/>
          <w:szCs w:val="24"/>
          <w:lang w:eastAsia="es-ES"/>
        </w:rPr>
        <w:t>viajará con médicos de nuestro país a Irlanda y Reino Unido, donde pueden ganar hasta 3.600 euros por semana</w:t>
      </w:r>
    </w:p>
    <w:p w14:paraId="1B621D5B" w14:textId="1E98C664" w:rsidR="00074040" w:rsidRPr="00FF68E1" w:rsidRDefault="00074040" w:rsidP="0007404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44A52A" w14:textId="72049558" w:rsidR="00364B5C" w:rsidRDefault="00364B5C" w:rsidP="00364B5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s recortes en Sanidad a raíz de la crisis han generado un nuevo fenómeno: el de los </w:t>
      </w:r>
      <w:r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médicos que compaginan su empleo en España con </w:t>
      </w:r>
      <w:r w:rsidR="009350F2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la realización de </w:t>
      </w:r>
      <w:r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guardias en otro paí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dejando sus casa</w:t>
      </w:r>
      <w:r w:rsidR="00FB478E">
        <w:rPr>
          <w:rFonts w:ascii="Arial" w:eastAsia="Times New Roman" w:hAnsi="Arial" w:cs="Arial"/>
          <w:i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sus familias para </w:t>
      </w:r>
      <w:r w:rsidRPr="00364B5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ganar, en una semana, más de lo que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btienen </w:t>
      </w:r>
      <w:r w:rsidRPr="00364B5C">
        <w:rPr>
          <w:rFonts w:ascii="Arial" w:eastAsia="Times New Roman" w:hAnsi="Arial" w:cs="Arial"/>
          <w:iCs/>
          <w:sz w:val="24"/>
          <w:szCs w:val="24"/>
          <w:lang w:eastAsia="es-ES"/>
        </w:rPr>
        <w:t>el resto del mes en sus empleos.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l equipo de </w:t>
      </w:r>
      <w:r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Fuera de cobertura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a viajado a Irlanda y Reino Unido </w:t>
      </w:r>
      <w:r w:rsidR="00FB478E">
        <w:rPr>
          <w:rFonts w:ascii="Arial" w:eastAsia="Times New Roman" w:hAnsi="Arial" w:cs="Arial"/>
          <w:i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lgunos de estos profesionales </w:t>
      </w:r>
      <w:r w:rsidR="004F550C">
        <w:rPr>
          <w:rFonts w:ascii="Arial" w:eastAsia="Times New Roman" w:hAnsi="Arial" w:cs="Arial"/>
          <w:iCs/>
          <w:sz w:val="24"/>
          <w:szCs w:val="24"/>
          <w:lang w:eastAsia="es-ES"/>
        </w:rPr>
        <w:t>par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mostrar esta dramática realidad, en la entrega </w:t>
      </w:r>
      <w:r w:rsidR="002672F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l program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que Cu</w:t>
      </w:r>
      <w:r w:rsidR="00FB478E">
        <w:rPr>
          <w:rFonts w:ascii="Arial" w:eastAsia="Times New Roman" w:hAnsi="Arial" w:cs="Arial"/>
          <w:i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tro emit</w:t>
      </w:r>
      <w:r w:rsidR="00FB478E">
        <w:rPr>
          <w:rFonts w:ascii="Arial" w:eastAsia="Times New Roman" w:hAnsi="Arial" w:cs="Arial"/>
          <w:iCs/>
          <w:sz w:val="24"/>
          <w:szCs w:val="24"/>
          <w:lang w:eastAsia="es-ES"/>
        </w:rPr>
        <w:t>irá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añana miércoles a las 22:50h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3C1D2711" w14:textId="77777777" w:rsidR="00364B5C" w:rsidRDefault="00364B5C" w:rsidP="00364B5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7466F5D" w14:textId="180C3E06" w:rsidR="00FB478E" w:rsidRDefault="00364B5C" w:rsidP="00364B5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el reportaje </w:t>
      </w:r>
      <w:r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‘Emigrar por horas. El nuevo </w:t>
      </w:r>
      <w:r w:rsidR="004F550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é</w:t>
      </w:r>
      <w:r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xodo </w:t>
      </w:r>
      <w:r w:rsidR="004F550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</w:t>
      </w:r>
      <w:r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nitario</w:t>
      </w:r>
      <w:r w:rsidR="00FB478E"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’</w:t>
      </w:r>
      <w:r w:rsidR="00FB478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Alejandra Andrade </w:t>
      </w:r>
      <w:r w:rsidRPr="00364B5C">
        <w:rPr>
          <w:rFonts w:ascii="Arial" w:eastAsia="Times New Roman" w:hAnsi="Arial" w:cs="Arial"/>
          <w:iCs/>
          <w:sz w:val="24"/>
          <w:szCs w:val="24"/>
          <w:lang w:eastAsia="es-ES"/>
        </w:rPr>
        <w:t>acompaña a Joan</w:t>
      </w:r>
      <w:r w:rsidR="00FB478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médico de familia, </w:t>
      </w:r>
      <w:r w:rsidRPr="00364B5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sde su vivienda en Vilanova del Penedés hasta el pequeño pueblo irlandés de </w:t>
      </w:r>
      <w:proofErr w:type="spellStart"/>
      <w:r w:rsidRPr="00364B5C">
        <w:rPr>
          <w:rFonts w:ascii="Arial" w:eastAsia="Times New Roman" w:hAnsi="Arial" w:cs="Arial"/>
          <w:iCs/>
          <w:sz w:val="24"/>
          <w:szCs w:val="24"/>
          <w:lang w:eastAsia="es-ES"/>
        </w:rPr>
        <w:t>Ennistymon</w:t>
      </w:r>
      <w:proofErr w:type="spellEnd"/>
      <w:r w:rsidRPr="00364B5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onde trabaja una semana al mes. </w:t>
      </w:r>
      <w:r w:rsidR="00FB478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doctor explicará que su situación no solo responde a un asunto económico, sino también a la </w:t>
      </w:r>
      <w:r w:rsidR="00FB478E"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obrecarga</w:t>
      </w:r>
      <w:r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laboral</w:t>
      </w:r>
      <w:r w:rsidR="00FB478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tienen los médicos en España, con </w:t>
      </w:r>
      <w:r w:rsidR="00FB478E"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onsultas saturadas</w:t>
      </w:r>
      <w:r w:rsidR="00FB478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horas extras y la necesidad de atender </w:t>
      </w:r>
      <w:r w:rsidR="00FB478E"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hasta 80 pacientes en un solo día</w:t>
      </w:r>
      <w:r w:rsidR="00FB478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frente a los 25 que recibe en Holanda. </w:t>
      </w:r>
      <w:r w:rsidR="006B0D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llí </w:t>
      </w:r>
      <w:r w:rsidR="006B0DD1"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uede ganar hasta 2.500 euros</w:t>
      </w:r>
      <w:r w:rsidR="006B0D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brutos en una semana, y hasta 3.600, si </w:t>
      </w:r>
      <w:r w:rsidR="004F550C">
        <w:rPr>
          <w:rFonts w:ascii="Arial" w:eastAsia="Times New Roman" w:hAnsi="Arial" w:cs="Arial"/>
          <w:iCs/>
          <w:sz w:val="24"/>
          <w:szCs w:val="24"/>
          <w:lang w:eastAsia="es-ES"/>
        </w:rPr>
        <w:t>incorpora</w:t>
      </w:r>
      <w:r w:rsidR="006B0D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guardias.</w:t>
      </w:r>
    </w:p>
    <w:p w14:paraId="56602780" w14:textId="77777777" w:rsidR="00FB478E" w:rsidRDefault="00FB478E" w:rsidP="00364B5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076D0A2" w14:textId="64C77BBA" w:rsidR="00364B5C" w:rsidRPr="00364B5C" w:rsidRDefault="00FB478E" w:rsidP="00364B5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</w:t>
      </w:r>
      <w:r w:rsidR="00364B5C"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Fuera de Cobertura</w:t>
      </w:r>
      <w:r w:rsidR="006B0DD1"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’</w:t>
      </w:r>
      <w:r w:rsidR="00364B5C" w:rsidRPr="00364B5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F550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visita </w:t>
      </w:r>
      <w:r w:rsidR="00364B5C" w:rsidRPr="00364B5C">
        <w:rPr>
          <w:rFonts w:ascii="Arial" w:eastAsia="Times New Roman" w:hAnsi="Arial" w:cs="Arial"/>
          <w:iCs/>
          <w:sz w:val="24"/>
          <w:szCs w:val="24"/>
          <w:lang w:eastAsia="es-ES"/>
        </w:rPr>
        <w:t>agencias irlandesas especializadas en contratar personal sanitario rastrea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do</w:t>
      </w:r>
      <w:r w:rsidR="00364B5C" w:rsidRPr="00364B5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l mercado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busca de doctores españoles, </w:t>
      </w:r>
      <w:r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os mejores valorad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="00364B5C" w:rsidRPr="006B0D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Pr="006B0D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</w:t>
      </w:r>
      <w:r w:rsidR="00364B5C" w:rsidRPr="006B0D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evo trabajando en sanidad 30 años y en la vida he visto un </w:t>
      </w:r>
      <w:r w:rsidR="002672FC" w:rsidRPr="006B0D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urrículo</w:t>
      </w:r>
      <w:r w:rsidRPr="006B0D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l</w:t>
      </w:r>
      <w:r w:rsidR="00364B5C" w:rsidRPr="006B0D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a mitad </w:t>
      </w:r>
      <w:r w:rsidRPr="006B0D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de bueno que </w:t>
      </w:r>
      <w:r w:rsidR="00364B5C" w:rsidRPr="006B0D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el tuyo. Es como traer a Leo Messi a </w:t>
      </w:r>
      <w:r w:rsidR="004F550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j</w:t>
      </w:r>
      <w:r w:rsidR="00364B5C" w:rsidRPr="006B0D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ugar aquí a Irlanda</w:t>
      </w:r>
      <w:r w:rsidRPr="006B0D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6B0DD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e dijeron en una de estas agencias a </w:t>
      </w:r>
      <w:r w:rsidR="006B0DD1">
        <w:rPr>
          <w:rFonts w:ascii="Arial" w:eastAsia="Times New Roman" w:hAnsi="Arial" w:cs="Arial"/>
          <w:iCs/>
          <w:sz w:val="24"/>
          <w:szCs w:val="24"/>
          <w:lang w:eastAsia="es-ES"/>
        </w:rPr>
        <w:t>Domingo, un médico español que trabaja en Dublín.</w:t>
      </w:r>
    </w:p>
    <w:p w14:paraId="54137752" w14:textId="77777777" w:rsidR="006B0DD1" w:rsidRDefault="006B0DD1" w:rsidP="00364B5C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5A97F88" w14:textId="6C2BEA89" w:rsidR="00364B5C" w:rsidRPr="00364B5C" w:rsidRDefault="006B0DD1" w:rsidP="006B0DD1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Reino Unido, Alejandra Andrade conoce a </w:t>
      </w:r>
      <w:r w:rsidR="00364B5C" w:rsidRPr="00364B5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Joan Pons, un enfermero español que ha recibido el </w:t>
      </w:r>
      <w:r w:rsidR="00364B5C" w:rsidRPr="002672FC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remio al Mejor Enfermero de 2018</w:t>
      </w:r>
      <w:r w:rsidR="00364B5C" w:rsidRPr="00364B5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quel país. </w:t>
      </w:r>
      <w:r w:rsidRPr="002672F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Me</w:t>
      </w:r>
      <w:r w:rsidR="00364B5C" w:rsidRPr="002672F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hubiese encantado </w:t>
      </w:r>
      <w:r w:rsidRPr="002672F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recibirlo en </w:t>
      </w:r>
      <w:r w:rsidR="00364B5C" w:rsidRPr="002672F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España. </w:t>
      </w:r>
      <w:r w:rsidRPr="002672F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</w:t>
      </w:r>
      <w:r w:rsidR="00364B5C" w:rsidRPr="002672F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 he tenido que ir de mi país para poder realizar mi sueño”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conf</w:t>
      </w:r>
      <w:r w:rsidR="004F550C">
        <w:rPr>
          <w:rFonts w:ascii="Arial" w:eastAsia="Times New Roman" w:hAnsi="Arial" w:cs="Arial"/>
          <w:iCs/>
          <w:sz w:val="24"/>
          <w:szCs w:val="24"/>
          <w:lang w:eastAsia="es-ES"/>
        </w:rPr>
        <w:t>ies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nte las cámaras de</w:t>
      </w:r>
      <w:bookmarkStart w:id="0" w:name="_GoBack"/>
      <w:bookmarkEnd w:id="0"/>
      <w:r>
        <w:rPr>
          <w:rFonts w:ascii="Arial" w:eastAsia="Times New Roman" w:hAnsi="Arial" w:cs="Arial"/>
          <w:iCs/>
          <w:sz w:val="24"/>
          <w:szCs w:val="24"/>
          <w:lang w:eastAsia="es-ES"/>
        </w:rPr>
        <w:t>l programa.</w:t>
      </w:r>
    </w:p>
    <w:sectPr w:rsidR="00364B5C" w:rsidRPr="00364B5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01C8" w14:textId="77777777" w:rsidR="00A36D38" w:rsidRDefault="00A36D38" w:rsidP="00B23904">
      <w:pPr>
        <w:spacing w:after="0" w:line="240" w:lineRule="auto"/>
      </w:pPr>
      <w:r>
        <w:separator/>
      </w:r>
    </w:p>
  </w:endnote>
  <w:endnote w:type="continuationSeparator" w:id="0">
    <w:p w14:paraId="557ED516" w14:textId="77777777" w:rsidR="00A36D38" w:rsidRDefault="00A36D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D008" w14:textId="77777777" w:rsidR="00A36D38" w:rsidRDefault="00A36D38" w:rsidP="00B23904">
      <w:pPr>
        <w:spacing w:after="0" w:line="240" w:lineRule="auto"/>
      </w:pPr>
      <w:r>
        <w:separator/>
      </w:r>
    </w:p>
  </w:footnote>
  <w:footnote w:type="continuationSeparator" w:id="0">
    <w:p w14:paraId="3EAA753A" w14:textId="77777777" w:rsidR="00A36D38" w:rsidRDefault="00A36D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B3993"/>
    <w:rsid w:val="000C31B5"/>
    <w:rsid w:val="000F5059"/>
    <w:rsid w:val="000F7E80"/>
    <w:rsid w:val="00127888"/>
    <w:rsid w:val="001447D6"/>
    <w:rsid w:val="00155200"/>
    <w:rsid w:val="00156488"/>
    <w:rsid w:val="0015712A"/>
    <w:rsid w:val="00157875"/>
    <w:rsid w:val="00167FF7"/>
    <w:rsid w:val="00174A49"/>
    <w:rsid w:val="00193DDA"/>
    <w:rsid w:val="00195BB8"/>
    <w:rsid w:val="001D6822"/>
    <w:rsid w:val="001D747C"/>
    <w:rsid w:val="001E1AB4"/>
    <w:rsid w:val="001F58C0"/>
    <w:rsid w:val="00200EA4"/>
    <w:rsid w:val="002215C4"/>
    <w:rsid w:val="00222999"/>
    <w:rsid w:val="0023406D"/>
    <w:rsid w:val="0023569B"/>
    <w:rsid w:val="00237CA9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C6DAD"/>
    <w:rsid w:val="00304AFA"/>
    <w:rsid w:val="003165C6"/>
    <w:rsid w:val="0032371C"/>
    <w:rsid w:val="00324271"/>
    <w:rsid w:val="003324F9"/>
    <w:rsid w:val="00364B5C"/>
    <w:rsid w:val="0037065D"/>
    <w:rsid w:val="00373A9F"/>
    <w:rsid w:val="00375988"/>
    <w:rsid w:val="00375E3F"/>
    <w:rsid w:val="00382433"/>
    <w:rsid w:val="00393888"/>
    <w:rsid w:val="00393B80"/>
    <w:rsid w:val="003A3E34"/>
    <w:rsid w:val="003A592E"/>
    <w:rsid w:val="003B03A0"/>
    <w:rsid w:val="003B3F6F"/>
    <w:rsid w:val="003C3584"/>
    <w:rsid w:val="003D16A2"/>
    <w:rsid w:val="003D3196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1891"/>
    <w:rsid w:val="00462BD9"/>
    <w:rsid w:val="00473BA8"/>
    <w:rsid w:val="004779CA"/>
    <w:rsid w:val="00496277"/>
    <w:rsid w:val="004A6320"/>
    <w:rsid w:val="004B6C43"/>
    <w:rsid w:val="004D49C9"/>
    <w:rsid w:val="004F550C"/>
    <w:rsid w:val="004F6F0F"/>
    <w:rsid w:val="005002F1"/>
    <w:rsid w:val="00511A0F"/>
    <w:rsid w:val="00517A30"/>
    <w:rsid w:val="00532188"/>
    <w:rsid w:val="0054496D"/>
    <w:rsid w:val="00555838"/>
    <w:rsid w:val="00563A2D"/>
    <w:rsid w:val="005A29E1"/>
    <w:rsid w:val="005A4ED5"/>
    <w:rsid w:val="005B566E"/>
    <w:rsid w:val="005B5CEA"/>
    <w:rsid w:val="005C2105"/>
    <w:rsid w:val="005D3280"/>
    <w:rsid w:val="005F58BA"/>
    <w:rsid w:val="00605E77"/>
    <w:rsid w:val="0061525A"/>
    <w:rsid w:val="00622499"/>
    <w:rsid w:val="00633913"/>
    <w:rsid w:val="00642B35"/>
    <w:rsid w:val="00643731"/>
    <w:rsid w:val="00645733"/>
    <w:rsid w:val="00646551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802C28"/>
    <w:rsid w:val="00803F3A"/>
    <w:rsid w:val="00834854"/>
    <w:rsid w:val="0083516D"/>
    <w:rsid w:val="008600C5"/>
    <w:rsid w:val="00860283"/>
    <w:rsid w:val="00874E76"/>
    <w:rsid w:val="00876E52"/>
    <w:rsid w:val="0087704B"/>
    <w:rsid w:val="00887EE4"/>
    <w:rsid w:val="00894501"/>
    <w:rsid w:val="008A525C"/>
    <w:rsid w:val="008B602F"/>
    <w:rsid w:val="008F7E8F"/>
    <w:rsid w:val="00902AD7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67C94"/>
    <w:rsid w:val="00A758D9"/>
    <w:rsid w:val="00A930AC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61FE4"/>
    <w:rsid w:val="00B72EA7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708DD"/>
    <w:rsid w:val="00C739E6"/>
    <w:rsid w:val="00C8002C"/>
    <w:rsid w:val="00C97F4E"/>
    <w:rsid w:val="00CA5E59"/>
    <w:rsid w:val="00CA5FEF"/>
    <w:rsid w:val="00CB4CD6"/>
    <w:rsid w:val="00CB7F48"/>
    <w:rsid w:val="00CF32B9"/>
    <w:rsid w:val="00CF4CF9"/>
    <w:rsid w:val="00D13F3C"/>
    <w:rsid w:val="00D23234"/>
    <w:rsid w:val="00D308C2"/>
    <w:rsid w:val="00D37D8C"/>
    <w:rsid w:val="00D41003"/>
    <w:rsid w:val="00D44152"/>
    <w:rsid w:val="00D510B3"/>
    <w:rsid w:val="00D5449B"/>
    <w:rsid w:val="00D54B40"/>
    <w:rsid w:val="00D70021"/>
    <w:rsid w:val="00D834C1"/>
    <w:rsid w:val="00D85125"/>
    <w:rsid w:val="00D87750"/>
    <w:rsid w:val="00DE289D"/>
    <w:rsid w:val="00DE3CC2"/>
    <w:rsid w:val="00DF4D45"/>
    <w:rsid w:val="00DF79B1"/>
    <w:rsid w:val="00E04A51"/>
    <w:rsid w:val="00E16361"/>
    <w:rsid w:val="00E203D9"/>
    <w:rsid w:val="00E22718"/>
    <w:rsid w:val="00E334D7"/>
    <w:rsid w:val="00E35DF6"/>
    <w:rsid w:val="00E42479"/>
    <w:rsid w:val="00E47573"/>
    <w:rsid w:val="00E52EA8"/>
    <w:rsid w:val="00E6352E"/>
    <w:rsid w:val="00E672A8"/>
    <w:rsid w:val="00E7257F"/>
    <w:rsid w:val="00E7509C"/>
    <w:rsid w:val="00E80E49"/>
    <w:rsid w:val="00E839C8"/>
    <w:rsid w:val="00E84FFE"/>
    <w:rsid w:val="00EB3665"/>
    <w:rsid w:val="00EC1429"/>
    <w:rsid w:val="00EC3EA0"/>
    <w:rsid w:val="00EC4234"/>
    <w:rsid w:val="00EC7D0F"/>
    <w:rsid w:val="00EC7D58"/>
    <w:rsid w:val="00ED059A"/>
    <w:rsid w:val="00ED0BAA"/>
    <w:rsid w:val="00EE74C4"/>
    <w:rsid w:val="00F15B04"/>
    <w:rsid w:val="00F17F06"/>
    <w:rsid w:val="00F27A50"/>
    <w:rsid w:val="00F53371"/>
    <w:rsid w:val="00F55A1E"/>
    <w:rsid w:val="00F6300C"/>
    <w:rsid w:val="00F73522"/>
    <w:rsid w:val="00F74F7F"/>
    <w:rsid w:val="00F86580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7E00-0136-4092-A7CE-4E4845B3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07-02T11:01:00Z</cp:lastPrinted>
  <dcterms:created xsi:type="dcterms:W3CDTF">2019-07-02T11:01:00Z</dcterms:created>
  <dcterms:modified xsi:type="dcterms:W3CDTF">2019-07-02T11:40:00Z</dcterms:modified>
</cp:coreProperties>
</file>